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1E1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25EE2" w:rsidRPr="00A32150" w14:paraId="27012036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F11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14:paraId="5D8CDA84" w14:textId="77777777" w:rsidTr="00B5340D">
        <w:trPr>
          <w:jc w:val="center"/>
        </w:trPr>
        <w:tc>
          <w:tcPr>
            <w:tcW w:w="906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73B5" w14:textId="32F95D9A" w:rsidR="00325EE2" w:rsidRPr="00A32150" w:rsidRDefault="00D9517D" w:rsidP="00B5340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7B48D9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14:paraId="681DFA41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EC37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14:paraId="396A18AB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8E9D" w14:textId="591D4AC7" w:rsidR="00325EE2" w:rsidRPr="00D9517D" w:rsidRDefault="00575DB6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ONTRATAÇÃO DE PESSOA JURUDICA PARA </w:t>
            </w:r>
            <w:r w:rsidR="007B48D9" w:rsidRPr="007B48D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QUISIÇÃO DE SITE PARA O SAAE DE ALVORADA DO SUL</w:t>
            </w:r>
            <w:r w:rsidR="007B48D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5EE2" w:rsidRPr="00A32150" w14:paraId="7C774F6F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26B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14:paraId="1B86671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96D" w14:textId="286F3338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 que a presente contrataçã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7B48D9">
              <w:rPr>
                <w:rFonts w:ascii="Cambria" w:eastAsia="Cambria" w:hAnsi="Cambria" w:cs="Cambria"/>
                <w:sz w:val="24"/>
                <w:szCs w:val="24"/>
              </w:rPr>
              <w:t xml:space="preserve">não </w:t>
            </w:r>
            <w:proofErr w:type="gramStart"/>
            <w:r w:rsidR="007B48D9">
              <w:rPr>
                <w:rFonts w:ascii="Cambria" w:eastAsia="Cambria" w:hAnsi="Cambria" w:cs="Cambria"/>
                <w:sz w:val="24"/>
                <w:szCs w:val="24"/>
              </w:rPr>
              <w:t xml:space="preserve">se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encontra</w:t>
            </w:r>
            <w:proofErr w:type="gram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firmada no Plano de Contratação Anual – PCA de 202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14:paraId="65F713AB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C10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14:paraId="5825B57D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824D" w14:textId="38E78770" w:rsidR="00325EE2" w:rsidRPr="00A32150" w:rsidRDefault="00575DB6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575DB6">
              <w:rPr>
                <w:rFonts w:ascii="Cambria" w:eastAsia="Cambria" w:hAnsi="Cambria" w:cs="Cambria"/>
                <w:sz w:val="24"/>
                <w:szCs w:val="24"/>
              </w:rPr>
              <w:t>DIVISAO DE</w:t>
            </w:r>
            <w:r w:rsidR="007B48D9">
              <w:rPr>
                <w:rFonts w:ascii="Cambria" w:eastAsia="Cambria" w:hAnsi="Cambria" w:cs="Cambria"/>
                <w:sz w:val="24"/>
                <w:szCs w:val="24"/>
              </w:rPr>
              <w:t xml:space="preserve"> SERVIÇOS ADMINISTRATIVOS</w:t>
            </w:r>
          </w:p>
        </w:tc>
      </w:tr>
      <w:tr w:rsidR="00325EE2" w:rsidRPr="00A32150" w14:paraId="3DFABAA3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5D5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14:paraId="0A12AE1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D0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Saae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14:paraId="0265A25F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6502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14:paraId="40B9612F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C32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14:paraId="3AD62C5B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5706079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31CB64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8546F1B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3725FE" w14:textId="77777777" w:rsidR="00B24D37" w:rsidRPr="00A32150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6F8C00C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0E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14:paraId="4981434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B97" w14:textId="77777777" w:rsidR="00325EE2" w:rsidRPr="001E0A99" w:rsidRDefault="00325EE2" w:rsidP="00484D76">
            <w:pPr>
              <w:widowControl w:val="0"/>
              <w:spacing w:line="276" w:lineRule="auto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791"/>
            </w:tblGrid>
            <w:tr w:rsidR="00325EE2" w:rsidRPr="001E0A99" w14:paraId="739816A7" w14:textId="77777777" w:rsidTr="00484D76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14:paraId="4E54815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14:paraId="1AF2A62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14:paraId="69DCB47A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5304A0C2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QUANTIDADE</w:t>
                  </w:r>
                </w:p>
              </w:tc>
            </w:tr>
            <w:tr w:rsidR="00484D76" w:rsidRPr="001E0A99" w14:paraId="0158E916" w14:textId="77777777" w:rsidTr="00484D76">
              <w:tc>
                <w:tcPr>
                  <w:tcW w:w="1191" w:type="dxa"/>
                </w:tcPr>
                <w:p w14:paraId="2CA9FF41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21A63" w14:textId="18B7E705" w:rsidR="001E0A99" w:rsidRPr="001E0A99" w:rsidRDefault="007B48D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>IMPLANTAÇÃO DE SOFTWARE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AFD2B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9BF0CC0" w14:textId="78017220" w:rsidR="00484D76" w:rsidRPr="001E0A99" w:rsidRDefault="007B48D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84D76" w:rsidRPr="001E0A99" w14:paraId="5A8C7F2D" w14:textId="77777777" w:rsidTr="00484D76">
              <w:tc>
                <w:tcPr>
                  <w:tcW w:w="1191" w:type="dxa"/>
                </w:tcPr>
                <w:p w14:paraId="4AF2A178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96670" w14:textId="602BBDB7" w:rsidR="001E0A99" w:rsidRPr="001E0A99" w:rsidRDefault="007B48D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>LOCAÇÃO SOFTWARE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BC6EF" w14:textId="4C1983A5" w:rsidR="00484D76" w:rsidRPr="007B48D9" w:rsidRDefault="007B48D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MENSAL</w:t>
                  </w:r>
                </w:p>
              </w:tc>
              <w:tc>
                <w:tcPr>
                  <w:tcW w:w="1791" w:type="dxa"/>
                </w:tcPr>
                <w:p w14:paraId="0A1B760D" w14:textId="529C2D99" w:rsidR="00484D76" w:rsidRPr="007F3767" w:rsidRDefault="007B48D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6C2A4630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p w14:paraId="2CD38425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deste</w:t>
            </w:r>
            <w:proofErr w:type="spell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 bens/serviço</w:t>
            </w:r>
            <w:proofErr w:type="gram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14:paraId="6B28328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D6D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14:paraId="1E25B3F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1E79" w14:textId="078BFA0E" w:rsidR="00325EE2" w:rsidRPr="00A32150" w:rsidRDefault="00325EE2" w:rsidP="00AF28CA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é de R$ </w:t>
            </w:r>
            <w:r w:rsidR="007B48D9">
              <w:rPr>
                <w:rFonts w:ascii="Cambria" w:eastAsia="Cambria" w:hAnsi="Cambria" w:cs="Cambria"/>
                <w:sz w:val="24"/>
                <w:szCs w:val="24"/>
              </w:rPr>
              <w:t>7.120,</w:t>
            </w:r>
            <w:proofErr w:type="gramStart"/>
            <w:r w:rsidR="007B48D9">
              <w:rPr>
                <w:rFonts w:ascii="Cambria" w:eastAsia="Cambria" w:hAnsi="Cambria" w:cs="Cambria"/>
                <w:sz w:val="24"/>
                <w:szCs w:val="24"/>
              </w:rPr>
              <w:t>00( sete</w:t>
            </w:r>
            <w:proofErr w:type="gramEnd"/>
            <w:r w:rsidR="007B48D9">
              <w:rPr>
                <w:rFonts w:ascii="Cambria" w:eastAsia="Cambria" w:hAnsi="Cambria" w:cs="Cambria"/>
                <w:sz w:val="24"/>
                <w:szCs w:val="24"/>
              </w:rPr>
              <w:t xml:space="preserve"> mil cento e vinte reais)</w:t>
            </w:r>
          </w:p>
        </w:tc>
      </w:tr>
      <w:tr w:rsidR="00325EE2" w:rsidRPr="00A32150" w14:paraId="4C255B58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FE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14:paraId="16E7476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FA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14:paraId="7EFDFD7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030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14:paraId="1FC8A71C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03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14:paraId="238FFCC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93A4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14:paraId="32B106B2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8F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14:paraId="4D55DB5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AAC3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14:paraId="65DDF25A" w14:textId="77777777" w:rsidTr="00B5340D">
        <w:trPr>
          <w:trHeight w:val="1352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CFC2" w14:textId="7DA52603" w:rsidR="00600438" w:rsidRPr="007B48D9" w:rsidRDefault="007B48D9" w:rsidP="00600438">
            <w:pPr>
              <w:widowControl w:val="0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7B48D9">
              <w:rPr>
                <w:rFonts w:asciiTheme="majorHAnsi" w:hAnsiTheme="majorHAnsi"/>
                <w:sz w:val="24"/>
                <w:szCs w:val="24"/>
              </w:rPr>
              <w:t>A contratação de pessoa jurídica para a aquisição de um site para o SAAE de Alvorada do Sul tem como objetivo principal a criação de uma plataforma digital moderna e acessível. O site servirá como um canal oficial de comunicação, permitindo maior transparência na divulgação de informações institucionais, serviços oferecidos, avisos e notícias. Além disso, facilitará o acesso dos cidadãos a solicitações e consultas, promovendo eficiência e agilidade no atendimento.</w:t>
            </w:r>
          </w:p>
          <w:p w14:paraId="7FF43531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6A99255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5FB8B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3D5B21" w14:textId="77777777"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4620A2D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602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4 - Declaração de viabilidade</w:t>
            </w:r>
          </w:p>
        </w:tc>
      </w:tr>
      <w:tr w:rsidR="00325EE2" w:rsidRPr="00A32150" w14:paraId="5693BBD8" w14:textId="77777777" w:rsidTr="00B5340D">
        <w:trPr>
          <w:trHeight w:val="907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EB4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14:paraId="404D5A1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36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14:paraId="5D4043F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3AB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14:paraId="22882D5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57B2628" w14:textId="77777777"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14:paraId="6073897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6CCE1A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82BA6AB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DA5C530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8A9ED3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14:paraId="1FFBDD1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14:paraId="1C5CBBE8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14:paraId="2CA167E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71B1035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449A98D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8FA806E" w14:textId="77777777"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E1B5A14" wp14:editId="4A5B5D66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C1BB3" w14:textId="77777777" w:rsidR="00484D76" w:rsidRDefault="00484D76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96E3F" w14:textId="77777777" w:rsidR="00484D76" w:rsidRDefault="00484D76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878F3" w14:textId="77777777" w:rsidR="00484D76" w:rsidRDefault="00484D76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CA0FB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14:paraId="4748B645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14:paraId="4B853CEC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14:paraId="517F0AFE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B5A14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DC1BB3" w14:textId="77777777" w:rsidR="00484D76" w:rsidRDefault="00484D76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8196E3F" w14:textId="77777777" w:rsidR="00484D76" w:rsidRDefault="00484D76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1F878F3" w14:textId="77777777" w:rsidR="00484D76" w:rsidRDefault="00484D76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6ACCA0FB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14:paraId="4748B645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14:paraId="4B853CEC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14:paraId="517F0AFE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D1DDFB1" w14:textId="77777777"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85BB" w14:textId="77777777" w:rsidR="00B86D80" w:rsidRDefault="00B86D80">
      <w:r>
        <w:separator/>
      </w:r>
    </w:p>
  </w:endnote>
  <w:endnote w:type="continuationSeparator" w:id="0">
    <w:p w14:paraId="55594694" w14:textId="77777777" w:rsidR="00B86D80" w:rsidRDefault="00B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Mincho Light">
    <w:altName w:val="@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935A5F4" w14:textId="77777777" w:rsidR="00484D76" w:rsidRDefault="00484D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2C63DF" w14:textId="77777777" w:rsidR="00484D76" w:rsidRDefault="00484D7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4E45" w14:textId="77777777" w:rsidR="00B86D80" w:rsidRDefault="00B86D80">
      <w:r>
        <w:separator/>
      </w:r>
    </w:p>
  </w:footnote>
  <w:footnote w:type="continuationSeparator" w:id="0">
    <w:p w14:paraId="06C6FC58" w14:textId="77777777" w:rsidR="00B86D80" w:rsidRDefault="00B8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EDC" w14:textId="77777777" w:rsidR="00484D76" w:rsidRDefault="00B86D8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CD87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end"/>
    </w:r>
  </w:p>
  <w:p w14:paraId="3DE7E42B" w14:textId="77777777" w:rsidR="00484D76" w:rsidRDefault="00484D7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1986" w14:textId="77777777" w:rsidR="00484D76" w:rsidRDefault="00484D7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8CA">
      <w:rPr>
        <w:rStyle w:val="Nmerodepgina"/>
        <w:noProof/>
      </w:rPr>
      <w:t>3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84D76" w14:paraId="6CF75577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02A00D1D" w14:textId="77777777"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17BBC44F" wp14:editId="1966CA04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760C197" wp14:editId="75EF71ED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F298C" w14:textId="77777777" w:rsidR="00484D76" w:rsidRPr="00250E5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789A83D" w14:textId="77777777" w:rsidR="00484D76" w:rsidRPr="00FE2FB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70817D5" w14:textId="77777777" w:rsidR="00484D76" w:rsidRPr="00781AE9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C8720E4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705B4DB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0C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451F298C" w14:textId="77777777" w:rsidR="00484D76" w:rsidRPr="00250E5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5789A83D" w14:textId="77777777" w:rsidR="00484D76" w:rsidRPr="00FE2FB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70817D5" w14:textId="77777777" w:rsidR="00484D76" w:rsidRPr="00781AE9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C8720E4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1705B4DB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123C66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480734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ED46628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5FD8C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90D5397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F4CB241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C5F3EC0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6796B109" w14:textId="77777777" w:rsidR="00484D76" w:rsidRDefault="00484D76">
    <w:pPr>
      <w:pStyle w:val="Corpo"/>
    </w:pPr>
  </w:p>
  <w:p w14:paraId="1B129B63" w14:textId="77777777" w:rsidR="00484D76" w:rsidRDefault="00484D76">
    <w:pPr>
      <w:pStyle w:val="Corpo"/>
    </w:pPr>
  </w:p>
  <w:p w14:paraId="33DFD4C5" w14:textId="77777777" w:rsidR="00484D76" w:rsidRDefault="00484D76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8334" w14:textId="77777777" w:rsidR="00484D76" w:rsidRDefault="00B86D8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DF2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separate"/>
    </w:r>
    <w:r w:rsidR="00484D76">
      <w:rPr>
        <w:rStyle w:val="Nmerodepgina"/>
        <w:noProof/>
      </w:rPr>
      <w:t>0</w:t>
    </w:r>
    <w:r w:rsidR="00484D76">
      <w:rPr>
        <w:rStyle w:val="Nmerodepgina"/>
      </w:rPr>
      <w:fldChar w:fldCharType="end"/>
    </w:r>
  </w:p>
  <w:p w14:paraId="0C4733B7" w14:textId="77777777" w:rsidR="00484D76" w:rsidRDefault="00484D7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84D76" w14:paraId="7BC8101D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2297B472" w14:textId="77777777" w:rsidR="00484D76" w:rsidRDefault="00B86D8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5F1E98E3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0704865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0F23F66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5876F88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672A4AE2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5C879E23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59CA7CFB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82981F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B6C10A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451F17F4" w14:textId="77777777" w:rsidR="00484D76" w:rsidRDefault="00484D76">
    <w:pPr>
      <w:pStyle w:val="Corpo"/>
      <w:rPr>
        <w:b w:val="0"/>
        <w:sz w:val="24"/>
      </w:rPr>
    </w:pPr>
  </w:p>
  <w:p w14:paraId="54E6C960" w14:textId="77777777" w:rsidR="00484D76" w:rsidRDefault="00484D7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0A99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3384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4D76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5DB6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054C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B48D9"/>
    <w:rsid w:val="007C2B25"/>
    <w:rsid w:val="007D3855"/>
    <w:rsid w:val="007D7904"/>
    <w:rsid w:val="007F0BD4"/>
    <w:rsid w:val="007F3767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00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55AD1"/>
    <w:rsid w:val="00A56019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34C"/>
    <w:rsid w:val="00AB5A12"/>
    <w:rsid w:val="00AB5A84"/>
    <w:rsid w:val="00AC43D0"/>
    <w:rsid w:val="00AD12A6"/>
    <w:rsid w:val="00AD5CFA"/>
    <w:rsid w:val="00AD7542"/>
    <w:rsid w:val="00AF0710"/>
    <w:rsid w:val="00AF28CA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5340D"/>
    <w:rsid w:val="00B6064B"/>
    <w:rsid w:val="00B60C93"/>
    <w:rsid w:val="00B66E06"/>
    <w:rsid w:val="00B67178"/>
    <w:rsid w:val="00B8062B"/>
    <w:rsid w:val="00B838B1"/>
    <w:rsid w:val="00B86D80"/>
    <w:rsid w:val="00B910E9"/>
    <w:rsid w:val="00B962B2"/>
    <w:rsid w:val="00B97997"/>
    <w:rsid w:val="00BA0B0A"/>
    <w:rsid w:val="00BB14D3"/>
    <w:rsid w:val="00BB52AF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12324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61BFB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882-A825-4D54-A4C8-2A6F44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8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781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5-01-07T17:36:00Z</cp:lastPrinted>
  <dcterms:created xsi:type="dcterms:W3CDTF">2025-01-31T12:42:00Z</dcterms:created>
  <dcterms:modified xsi:type="dcterms:W3CDTF">2025-02-10T18:01:00Z</dcterms:modified>
</cp:coreProperties>
</file>